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E6E" w:rsidRPr="00F863C3" w:rsidRDefault="00F863C3" w:rsidP="00F863C3">
      <w:pPr>
        <w:keepNext/>
        <w:jc w:val="center"/>
        <w:rPr>
          <w:rFonts w:ascii="Cambria" w:hAnsi="Cambria"/>
          <w:noProof/>
          <w:sz w:val="52"/>
          <w:szCs w:val="52"/>
        </w:rPr>
      </w:pPr>
      <w:r w:rsidRPr="00F863C3">
        <w:rPr>
          <w:rFonts w:ascii="Cambria" w:hAnsi="Cambria"/>
          <w:noProof/>
          <w:sz w:val="52"/>
          <w:szCs w:val="52"/>
        </w:rPr>
        <w:t>Information Sheet</w:t>
      </w:r>
    </w:p>
    <w:p w:rsidR="00E0191E" w:rsidRDefault="00EB337D" w:rsidP="00935E6E">
      <w:pPr>
        <w:pStyle w:val="Caption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Welcome to the 2019</w:t>
      </w:r>
      <w:r w:rsidR="00F863C3">
        <w:rPr>
          <w:color w:val="auto"/>
          <w:sz w:val="36"/>
          <w:szCs w:val="36"/>
        </w:rPr>
        <w:t xml:space="preserve"> Vancleave Youth Baseball League!</w:t>
      </w:r>
    </w:p>
    <w:p w:rsidR="00F863C3" w:rsidRDefault="00313F1B" w:rsidP="00F863C3">
      <w:r>
        <w:rPr>
          <w:noProof/>
        </w:rPr>
        <w:drawing>
          <wp:anchor distT="0" distB="0" distL="114300" distR="114300" simplePos="0" relativeHeight="251642368" behindDoc="0" locked="0" layoutInCell="1" allowOverlap="1" wp14:anchorId="2DABB490" wp14:editId="2F3ACCC2">
            <wp:simplePos x="0" y="0"/>
            <wp:positionH relativeFrom="column">
              <wp:posOffset>3790950</wp:posOffset>
            </wp:positionH>
            <wp:positionV relativeFrom="paragraph">
              <wp:posOffset>212090</wp:posOffset>
            </wp:positionV>
            <wp:extent cx="2190750" cy="2085975"/>
            <wp:effectExtent l="0" t="0" r="0" b="0"/>
            <wp:wrapThrough wrapText="bothSides">
              <wp:wrapPolygon edited="0">
                <wp:start x="0" y="0"/>
                <wp:lineTo x="0" y="21501"/>
                <wp:lineTo x="21412" y="21501"/>
                <wp:lineTo x="21412" y="0"/>
                <wp:lineTo x="0" y="0"/>
              </wp:wrapPolygon>
            </wp:wrapThrough>
            <wp:docPr id="4" name="Picture 4" descr="Image result for baseball 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baseball image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3C3" w:rsidRPr="00F46C37" w:rsidRDefault="00EB337D" w:rsidP="00F863C3">
      <w:pPr>
        <w:rPr>
          <w:sz w:val="32"/>
          <w:szCs w:val="32"/>
        </w:rPr>
      </w:pPr>
      <w:r>
        <w:rPr>
          <w:sz w:val="32"/>
          <w:szCs w:val="32"/>
        </w:rPr>
        <w:t>2019</w:t>
      </w:r>
      <w:r w:rsidR="00F863C3" w:rsidRPr="00F46C37">
        <w:rPr>
          <w:sz w:val="32"/>
          <w:szCs w:val="32"/>
        </w:rPr>
        <w:t xml:space="preserve"> Board Members:</w:t>
      </w:r>
    </w:p>
    <w:p w:rsidR="00F863C3" w:rsidRDefault="00F863C3" w:rsidP="007C28F2">
      <w:pPr>
        <w:spacing w:after="0" w:line="240" w:lineRule="auto"/>
      </w:pPr>
      <w:r w:rsidRPr="00F863C3">
        <w:rPr>
          <w:u w:val="single"/>
        </w:rPr>
        <w:t>President</w:t>
      </w:r>
      <w:r w:rsidR="00EB337D">
        <w:t>: Ricky Parker</w:t>
      </w:r>
    </w:p>
    <w:p w:rsidR="00F863C3" w:rsidRDefault="00F863C3" w:rsidP="007C28F2">
      <w:pPr>
        <w:spacing w:after="0" w:line="240" w:lineRule="auto"/>
      </w:pPr>
      <w:r w:rsidRPr="00F863C3">
        <w:rPr>
          <w:u w:val="single"/>
        </w:rPr>
        <w:t>Vice President</w:t>
      </w:r>
      <w:r>
        <w:t>:</w:t>
      </w:r>
      <w:r w:rsidR="00EC2640">
        <w:rPr>
          <w:noProof/>
        </w:rPr>
        <w:t xml:space="preserve"> </w:t>
      </w:r>
      <w:r w:rsidR="00EB337D">
        <w:rPr>
          <w:noProof/>
        </w:rPr>
        <w:t>Kenny Pylate</w:t>
      </w:r>
      <w:r w:rsidR="00EC2640">
        <w:rPr>
          <w:noProof/>
        </w:rPr>
        <w:t xml:space="preserve">                                                                   </w:t>
      </w:r>
    </w:p>
    <w:p w:rsidR="00F863C3" w:rsidRDefault="00F863C3" w:rsidP="007C28F2">
      <w:pPr>
        <w:spacing w:after="0" w:line="240" w:lineRule="auto"/>
      </w:pPr>
      <w:r w:rsidRPr="00F863C3">
        <w:rPr>
          <w:u w:val="single"/>
        </w:rPr>
        <w:t>Secretary</w:t>
      </w:r>
      <w:r w:rsidR="00C2417F">
        <w:t xml:space="preserve">: </w:t>
      </w:r>
      <w:r w:rsidR="00EB337D">
        <w:t>Jessica Bush</w:t>
      </w:r>
      <w:r w:rsidR="00C2417F">
        <w:tab/>
      </w:r>
    </w:p>
    <w:p w:rsidR="00A47EA8" w:rsidRDefault="00F863C3" w:rsidP="007C28F2">
      <w:pPr>
        <w:spacing w:after="0" w:line="240" w:lineRule="auto"/>
      </w:pPr>
      <w:r w:rsidRPr="00F863C3">
        <w:rPr>
          <w:u w:val="single"/>
        </w:rPr>
        <w:t>Treasurer</w:t>
      </w:r>
      <w:r w:rsidR="00C2417F">
        <w:t xml:space="preserve">: </w:t>
      </w:r>
      <w:r w:rsidR="00EB337D">
        <w:t>Byron Allred</w:t>
      </w:r>
    </w:p>
    <w:p w:rsidR="00D72E46" w:rsidRPr="00D72E46" w:rsidRDefault="00D72E46" w:rsidP="007C28F2">
      <w:pPr>
        <w:spacing w:after="0" w:line="240" w:lineRule="auto"/>
      </w:pPr>
      <w:r w:rsidRPr="00D72E46">
        <w:rPr>
          <w:u w:val="single"/>
        </w:rPr>
        <w:t>Equipment Manager</w:t>
      </w:r>
      <w:r>
        <w:rPr>
          <w:u w:val="single"/>
        </w:rPr>
        <w:t xml:space="preserve">: </w:t>
      </w:r>
      <w:r>
        <w:t xml:space="preserve"> Don Eder</w:t>
      </w:r>
    </w:p>
    <w:p w:rsidR="00F46C37" w:rsidRDefault="000B2D52" w:rsidP="007C28F2">
      <w:pPr>
        <w:spacing w:after="0" w:line="240" w:lineRule="auto"/>
      </w:pPr>
      <w:r w:rsidRPr="000B2D52">
        <w:rPr>
          <w:u w:val="single"/>
        </w:rPr>
        <w:t>Concession</w:t>
      </w:r>
      <w:r w:rsidR="00EB337D">
        <w:t>: Emily Faulk</w:t>
      </w:r>
    </w:p>
    <w:p w:rsidR="00EB337D" w:rsidRDefault="00EB337D" w:rsidP="007C28F2">
      <w:pPr>
        <w:spacing w:after="0" w:line="240" w:lineRule="auto"/>
      </w:pPr>
      <w:r w:rsidRPr="00EB337D">
        <w:rPr>
          <w:u w:val="single"/>
        </w:rPr>
        <w:t>Web Manager</w:t>
      </w:r>
      <w:r>
        <w:t>: David Kilbern</w:t>
      </w:r>
    </w:p>
    <w:p w:rsidR="007C28F2" w:rsidRDefault="007C28F2" w:rsidP="00F46C37">
      <w:pPr>
        <w:jc w:val="center"/>
        <w:rPr>
          <w:sz w:val="24"/>
          <w:szCs w:val="24"/>
          <w:u w:val="single"/>
        </w:rPr>
      </w:pPr>
    </w:p>
    <w:p w:rsidR="000F3E8D" w:rsidRPr="00EB337D" w:rsidRDefault="00EB337D" w:rsidP="00EB337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gistration Dates:</w:t>
      </w:r>
    </w:p>
    <w:p w:rsidR="00EB337D" w:rsidRPr="00EB337D" w:rsidRDefault="00EB337D" w:rsidP="00512581">
      <w:pPr>
        <w:spacing w:after="0"/>
        <w:jc w:val="center"/>
        <w:rPr>
          <w:sz w:val="24"/>
          <w:szCs w:val="24"/>
        </w:rPr>
      </w:pPr>
      <w:r w:rsidRPr="00EB337D">
        <w:rPr>
          <w:sz w:val="24"/>
          <w:szCs w:val="24"/>
        </w:rPr>
        <w:t>Walk-up Registration VYBL Clubhouse Ball Park Rd.:</w:t>
      </w:r>
    </w:p>
    <w:p w:rsidR="00EB337D" w:rsidRPr="00EB337D" w:rsidRDefault="00EB337D" w:rsidP="00512581">
      <w:pPr>
        <w:spacing w:after="0" w:line="240" w:lineRule="auto"/>
        <w:jc w:val="center"/>
        <w:rPr>
          <w:sz w:val="24"/>
          <w:szCs w:val="24"/>
        </w:rPr>
      </w:pPr>
      <w:r w:rsidRPr="00EB337D">
        <w:rPr>
          <w:sz w:val="24"/>
          <w:szCs w:val="24"/>
        </w:rPr>
        <w:t>January 24 &amp; 25, 2019 @ 6 pm - 8 pm</w:t>
      </w:r>
    </w:p>
    <w:p w:rsidR="00EB337D" w:rsidRPr="00EB337D" w:rsidRDefault="00EB337D" w:rsidP="00512581">
      <w:pPr>
        <w:spacing w:after="0" w:line="240" w:lineRule="auto"/>
        <w:jc w:val="center"/>
        <w:rPr>
          <w:sz w:val="24"/>
          <w:szCs w:val="24"/>
        </w:rPr>
      </w:pPr>
      <w:r w:rsidRPr="00EB337D">
        <w:rPr>
          <w:sz w:val="24"/>
          <w:szCs w:val="24"/>
        </w:rPr>
        <w:t>January 26, 2019 @ 9 am -1 pm</w:t>
      </w:r>
    </w:p>
    <w:p w:rsidR="00EB337D" w:rsidRPr="00EB337D" w:rsidRDefault="00EB337D" w:rsidP="00512581">
      <w:pPr>
        <w:spacing w:after="0" w:line="240" w:lineRule="auto"/>
        <w:jc w:val="center"/>
        <w:rPr>
          <w:sz w:val="24"/>
          <w:szCs w:val="24"/>
        </w:rPr>
      </w:pPr>
      <w:r w:rsidRPr="00EB337D">
        <w:rPr>
          <w:sz w:val="24"/>
          <w:szCs w:val="24"/>
        </w:rPr>
        <w:t>January 28-February 1, 2019 @ 6 pm - 8 pm</w:t>
      </w:r>
    </w:p>
    <w:p w:rsidR="00EB337D" w:rsidRPr="00EB337D" w:rsidRDefault="00EB337D" w:rsidP="00512581">
      <w:pPr>
        <w:spacing w:after="0" w:line="240" w:lineRule="auto"/>
        <w:jc w:val="center"/>
        <w:rPr>
          <w:sz w:val="24"/>
          <w:szCs w:val="24"/>
        </w:rPr>
      </w:pPr>
      <w:r w:rsidRPr="00EB337D">
        <w:rPr>
          <w:sz w:val="24"/>
          <w:szCs w:val="24"/>
        </w:rPr>
        <w:t>Tryouts: Saturday, Feb. 2nd @ 12 pm - 2 pm</w:t>
      </w:r>
    </w:p>
    <w:p w:rsidR="00512581" w:rsidRDefault="00512581" w:rsidP="00EB337D">
      <w:pPr>
        <w:spacing w:after="0"/>
        <w:jc w:val="center"/>
        <w:rPr>
          <w:sz w:val="24"/>
          <w:szCs w:val="24"/>
        </w:rPr>
      </w:pPr>
    </w:p>
    <w:p w:rsidR="00EB337D" w:rsidRDefault="00EB337D" w:rsidP="00EB337D">
      <w:pPr>
        <w:spacing w:after="0"/>
        <w:jc w:val="center"/>
        <w:rPr>
          <w:sz w:val="24"/>
          <w:szCs w:val="24"/>
        </w:rPr>
      </w:pPr>
      <w:r w:rsidRPr="00EB337D">
        <w:rPr>
          <w:sz w:val="24"/>
          <w:szCs w:val="24"/>
        </w:rPr>
        <w:t xml:space="preserve">Register on-line at </w:t>
      </w:r>
      <w:hyperlink r:id="rId6" w:history="1">
        <w:r w:rsidRPr="00466F21">
          <w:rPr>
            <w:rStyle w:val="Hyperlink"/>
            <w:sz w:val="24"/>
            <w:szCs w:val="24"/>
          </w:rPr>
          <w:t>www.vancleaveyouthbaseball.org</w:t>
        </w:r>
      </w:hyperlink>
      <w:r>
        <w:rPr>
          <w:sz w:val="24"/>
          <w:szCs w:val="24"/>
        </w:rPr>
        <w:t xml:space="preserve"> beginning</w:t>
      </w:r>
    </w:p>
    <w:p w:rsidR="00512581" w:rsidRPr="00512581" w:rsidRDefault="00EB337D" w:rsidP="0051258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December 1, 2018 until Saturday Feb. 2, 2019 @ 11 am</w:t>
      </w:r>
    </w:p>
    <w:p w:rsidR="00512581" w:rsidRDefault="00EB337D" w:rsidP="00512581">
      <w:pPr>
        <w:spacing w:after="0"/>
        <w:jc w:val="center"/>
        <w:rPr>
          <w:b/>
          <w:sz w:val="24"/>
          <w:szCs w:val="24"/>
        </w:rPr>
      </w:pPr>
      <w:r w:rsidRPr="00EB337D">
        <w:rPr>
          <w:b/>
          <w:sz w:val="24"/>
          <w:szCs w:val="24"/>
        </w:rPr>
        <w:t>$100 registration fee</w:t>
      </w:r>
      <w:r w:rsidR="00512581">
        <w:rPr>
          <w:b/>
          <w:sz w:val="24"/>
          <w:szCs w:val="24"/>
        </w:rPr>
        <w:t xml:space="preserve">, </w:t>
      </w:r>
      <w:r w:rsidRPr="00EB337D">
        <w:rPr>
          <w:b/>
          <w:sz w:val="24"/>
          <w:szCs w:val="24"/>
        </w:rPr>
        <w:t>$10 discount for 2nd child</w:t>
      </w:r>
    </w:p>
    <w:p w:rsidR="00616D99" w:rsidRDefault="00EB337D" w:rsidP="00512581">
      <w:pPr>
        <w:spacing w:after="0"/>
        <w:jc w:val="center"/>
        <w:rPr>
          <w:b/>
          <w:sz w:val="24"/>
          <w:szCs w:val="24"/>
        </w:rPr>
      </w:pPr>
      <w:r w:rsidRPr="00EB337D">
        <w:rPr>
          <w:b/>
          <w:sz w:val="24"/>
          <w:szCs w:val="24"/>
        </w:rPr>
        <w:t>$250 family registration fee for 3 or more children (</w:t>
      </w:r>
      <w:r w:rsidRPr="00EB337D">
        <w:rPr>
          <w:b/>
          <w:color w:val="FF0000"/>
          <w:sz w:val="24"/>
          <w:szCs w:val="24"/>
        </w:rPr>
        <w:t>must be in same household</w:t>
      </w:r>
      <w:r w:rsidRPr="00EB337D">
        <w:rPr>
          <w:b/>
          <w:sz w:val="24"/>
          <w:szCs w:val="24"/>
        </w:rPr>
        <w:t>)</w:t>
      </w:r>
    </w:p>
    <w:p w:rsidR="00512581" w:rsidRDefault="00512581" w:rsidP="00616D99">
      <w:pPr>
        <w:jc w:val="center"/>
        <w:rPr>
          <w:b/>
          <w:sz w:val="24"/>
          <w:szCs w:val="24"/>
        </w:rPr>
      </w:pPr>
    </w:p>
    <w:p w:rsidR="00512581" w:rsidRDefault="00512581" w:rsidP="00616D99">
      <w:pPr>
        <w:jc w:val="center"/>
        <w:rPr>
          <w:b/>
          <w:sz w:val="24"/>
          <w:szCs w:val="24"/>
        </w:rPr>
      </w:pPr>
      <w:r w:rsidRPr="00512581">
        <w:rPr>
          <w:b/>
          <w:sz w:val="24"/>
          <w:szCs w:val="24"/>
        </w:rPr>
        <w:t>*Early bird special! $90 on-line registration fee when processed through the organization’s website (</w:t>
      </w:r>
      <w:r w:rsidRPr="00512581">
        <w:rPr>
          <w:b/>
          <w:color w:val="FF0000"/>
          <w:sz w:val="24"/>
          <w:szCs w:val="24"/>
        </w:rPr>
        <w:t>expires 12/31/18</w:t>
      </w:r>
      <w:r w:rsidRPr="00512581">
        <w:rPr>
          <w:b/>
          <w:sz w:val="24"/>
          <w:szCs w:val="24"/>
        </w:rPr>
        <w:t>) *</w:t>
      </w:r>
      <w:bookmarkStart w:id="0" w:name="_GoBack"/>
      <w:bookmarkEnd w:id="0"/>
    </w:p>
    <w:p w:rsidR="00512581" w:rsidRPr="00512581" w:rsidRDefault="00512581" w:rsidP="00616D99">
      <w:pPr>
        <w:jc w:val="center"/>
        <w:rPr>
          <w:b/>
          <w:sz w:val="24"/>
          <w:szCs w:val="24"/>
        </w:rPr>
      </w:pPr>
    </w:p>
    <w:p w:rsidR="00504F5E" w:rsidRPr="00EB337D" w:rsidRDefault="009554AC" w:rsidP="00EB337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</w:t>
      </w:r>
      <w:r w:rsidR="0051258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F46C37" w:rsidRPr="001D0871">
        <w:rPr>
          <w:b/>
          <w:sz w:val="24"/>
          <w:szCs w:val="24"/>
        </w:rPr>
        <w:t>THERE</w:t>
      </w:r>
      <w:r w:rsidR="00DA3116" w:rsidRPr="001D0871">
        <w:rPr>
          <w:b/>
          <w:sz w:val="24"/>
          <w:szCs w:val="24"/>
        </w:rPr>
        <w:t xml:space="preserve"> WILL BE NO LATE REGISTRATIONS</w:t>
      </w:r>
      <w:r w:rsidR="007C473D">
        <w:rPr>
          <w:noProof/>
        </w:rPr>
        <w:drawing>
          <wp:anchor distT="0" distB="0" distL="114300" distR="114300" simplePos="0" relativeHeight="251660800" behindDoc="0" locked="0" layoutInCell="1" allowOverlap="1" wp14:anchorId="37601C6E" wp14:editId="7D2F7FD9">
            <wp:simplePos x="0" y="0"/>
            <wp:positionH relativeFrom="margin">
              <wp:posOffset>4381500</wp:posOffset>
            </wp:positionH>
            <wp:positionV relativeFrom="paragraph">
              <wp:posOffset>27940</wp:posOffset>
            </wp:positionV>
            <wp:extent cx="1657350" cy="1605915"/>
            <wp:effectExtent l="190500" t="190500" r="190500" b="203835"/>
            <wp:wrapThrough wrapText="bothSides">
              <wp:wrapPolygon edited="0">
                <wp:start x="20537" y="-321"/>
                <wp:lineTo x="6398" y="-4275"/>
                <wp:lineTo x="5359" y="-318"/>
                <wp:lineTo x="327" y="-1726"/>
                <wp:lineTo x="-712" y="2231"/>
                <wp:lineTo x="-1511" y="6255"/>
                <wp:lineTo x="-553" y="6523"/>
                <wp:lineTo x="-1592" y="10480"/>
                <wp:lineTo x="-633" y="10748"/>
                <wp:lineTo x="-1672" y="14705"/>
                <wp:lineTo x="-474" y="15040"/>
                <wp:lineTo x="-1383" y="18503"/>
                <wp:lineTo x="-554" y="19265"/>
                <wp:lineTo x="-595" y="21378"/>
                <wp:lineTo x="364" y="21646"/>
                <wp:lineTo x="603" y="21713"/>
                <wp:lineTo x="8312" y="21745"/>
                <wp:lineTo x="21572" y="21206"/>
                <wp:lineTo x="21827" y="17295"/>
                <wp:lineTo x="22053" y="8598"/>
                <wp:lineTo x="21894" y="4306"/>
                <wp:lineTo x="21975" y="81"/>
                <wp:lineTo x="20537" y="-321"/>
              </wp:wrapPolygon>
            </wp:wrapThrough>
            <wp:docPr id="1" name="Picture 1" descr="Image result for baseball im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baseball image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0276">
                      <a:off x="0" y="0"/>
                      <a:ext cx="165735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F5E" w:rsidRPr="00504F5E" w:rsidRDefault="00504F5E" w:rsidP="009554AC">
      <w:pPr>
        <w:rPr>
          <w:sz w:val="24"/>
          <w:szCs w:val="24"/>
        </w:rPr>
      </w:pPr>
    </w:p>
    <w:sectPr w:rsidR="00504F5E" w:rsidRPr="00504F5E" w:rsidSect="007C473D"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D1"/>
    <w:rsid w:val="000060C2"/>
    <w:rsid w:val="00007922"/>
    <w:rsid w:val="00011790"/>
    <w:rsid w:val="000136E3"/>
    <w:rsid w:val="00020961"/>
    <w:rsid w:val="000212F5"/>
    <w:rsid w:val="00022CD4"/>
    <w:rsid w:val="00027607"/>
    <w:rsid w:val="0003115A"/>
    <w:rsid w:val="00035A72"/>
    <w:rsid w:val="00043998"/>
    <w:rsid w:val="00046C43"/>
    <w:rsid w:val="00047B02"/>
    <w:rsid w:val="0005334E"/>
    <w:rsid w:val="000534B4"/>
    <w:rsid w:val="00054039"/>
    <w:rsid w:val="000541E2"/>
    <w:rsid w:val="00055ED9"/>
    <w:rsid w:val="000562F6"/>
    <w:rsid w:val="00057A60"/>
    <w:rsid w:val="00057D61"/>
    <w:rsid w:val="0006138D"/>
    <w:rsid w:val="00061B20"/>
    <w:rsid w:val="000640B6"/>
    <w:rsid w:val="00064FAD"/>
    <w:rsid w:val="000679CB"/>
    <w:rsid w:val="00070787"/>
    <w:rsid w:val="00073114"/>
    <w:rsid w:val="000763A8"/>
    <w:rsid w:val="00076973"/>
    <w:rsid w:val="00082C7D"/>
    <w:rsid w:val="000845F4"/>
    <w:rsid w:val="0009111B"/>
    <w:rsid w:val="00091213"/>
    <w:rsid w:val="00094619"/>
    <w:rsid w:val="00097B2F"/>
    <w:rsid w:val="000B07D7"/>
    <w:rsid w:val="000B10F1"/>
    <w:rsid w:val="000B2D52"/>
    <w:rsid w:val="000B3DDF"/>
    <w:rsid w:val="000C1154"/>
    <w:rsid w:val="000C159C"/>
    <w:rsid w:val="000C4281"/>
    <w:rsid w:val="000C4720"/>
    <w:rsid w:val="000C5246"/>
    <w:rsid w:val="000C6982"/>
    <w:rsid w:val="000D405D"/>
    <w:rsid w:val="000D52AB"/>
    <w:rsid w:val="000D672A"/>
    <w:rsid w:val="000E283A"/>
    <w:rsid w:val="000E2D25"/>
    <w:rsid w:val="000E3EEF"/>
    <w:rsid w:val="000E402E"/>
    <w:rsid w:val="000E4702"/>
    <w:rsid w:val="000E58B0"/>
    <w:rsid w:val="000E651F"/>
    <w:rsid w:val="000F138F"/>
    <w:rsid w:val="000F1F64"/>
    <w:rsid w:val="000F3985"/>
    <w:rsid w:val="000F3E8D"/>
    <w:rsid w:val="00100E06"/>
    <w:rsid w:val="00101F26"/>
    <w:rsid w:val="00102FE8"/>
    <w:rsid w:val="001043DA"/>
    <w:rsid w:val="001057D0"/>
    <w:rsid w:val="0010799E"/>
    <w:rsid w:val="00113172"/>
    <w:rsid w:val="001158FA"/>
    <w:rsid w:val="00115F63"/>
    <w:rsid w:val="001167C1"/>
    <w:rsid w:val="00116961"/>
    <w:rsid w:val="0011698A"/>
    <w:rsid w:val="00116EC8"/>
    <w:rsid w:val="00123E9B"/>
    <w:rsid w:val="00125CBE"/>
    <w:rsid w:val="001319EE"/>
    <w:rsid w:val="00132FCC"/>
    <w:rsid w:val="001345A2"/>
    <w:rsid w:val="001372E6"/>
    <w:rsid w:val="0014049E"/>
    <w:rsid w:val="0014486A"/>
    <w:rsid w:val="001472BD"/>
    <w:rsid w:val="0014778E"/>
    <w:rsid w:val="00151435"/>
    <w:rsid w:val="00162678"/>
    <w:rsid w:val="00162874"/>
    <w:rsid w:val="00162D6B"/>
    <w:rsid w:val="00162FCB"/>
    <w:rsid w:val="001641C8"/>
    <w:rsid w:val="001733B6"/>
    <w:rsid w:val="00173C50"/>
    <w:rsid w:val="00176463"/>
    <w:rsid w:val="001811F5"/>
    <w:rsid w:val="001821BA"/>
    <w:rsid w:val="0018233E"/>
    <w:rsid w:val="00183E91"/>
    <w:rsid w:val="00183EAB"/>
    <w:rsid w:val="0018467D"/>
    <w:rsid w:val="00186256"/>
    <w:rsid w:val="00186786"/>
    <w:rsid w:val="00186F80"/>
    <w:rsid w:val="0019352A"/>
    <w:rsid w:val="0019498D"/>
    <w:rsid w:val="00194C8D"/>
    <w:rsid w:val="001A00EA"/>
    <w:rsid w:val="001A2335"/>
    <w:rsid w:val="001A378F"/>
    <w:rsid w:val="001A5853"/>
    <w:rsid w:val="001B0B73"/>
    <w:rsid w:val="001B1747"/>
    <w:rsid w:val="001B2352"/>
    <w:rsid w:val="001B3513"/>
    <w:rsid w:val="001B4A11"/>
    <w:rsid w:val="001B5C9D"/>
    <w:rsid w:val="001C376B"/>
    <w:rsid w:val="001C41A3"/>
    <w:rsid w:val="001D0871"/>
    <w:rsid w:val="001D5A0F"/>
    <w:rsid w:val="001D6E3F"/>
    <w:rsid w:val="001D6F31"/>
    <w:rsid w:val="001E0C46"/>
    <w:rsid w:val="001E2D00"/>
    <w:rsid w:val="001E711F"/>
    <w:rsid w:val="001F1299"/>
    <w:rsid w:val="001F4560"/>
    <w:rsid w:val="001F5BE2"/>
    <w:rsid w:val="001F702C"/>
    <w:rsid w:val="00204D70"/>
    <w:rsid w:val="0020562C"/>
    <w:rsid w:val="00206C9D"/>
    <w:rsid w:val="00207753"/>
    <w:rsid w:val="002111E7"/>
    <w:rsid w:val="0021291A"/>
    <w:rsid w:val="0021500E"/>
    <w:rsid w:val="00215CEE"/>
    <w:rsid w:val="00217A79"/>
    <w:rsid w:val="0022044F"/>
    <w:rsid w:val="002221D3"/>
    <w:rsid w:val="0022327D"/>
    <w:rsid w:val="00227D03"/>
    <w:rsid w:val="00231FED"/>
    <w:rsid w:val="00232732"/>
    <w:rsid w:val="00232CE7"/>
    <w:rsid w:val="00235662"/>
    <w:rsid w:val="002431EA"/>
    <w:rsid w:val="00245929"/>
    <w:rsid w:val="00246EF1"/>
    <w:rsid w:val="00256EE2"/>
    <w:rsid w:val="002600DA"/>
    <w:rsid w:val="00260785"/>
    <w:rsid w:val="00271044"/>
    <w:rsid w:val="0027185E"/>
    <w:rsid w:val="00274A84"/>
    <w:rsid w:val="002817DE"/>
    <w:rsid w:val="0028195B"/>
    <w:rsid w:val="00290D0A"/>
    <w:rsid w:val="00292278"/>
    <w:rsid w:val="0029654D"/>
    <w:rsid w:val="002A065B"/>
    <w:rsid w:val="002B11E4"/>
    <w:rsid w:val="002B3E41"/>
    <w:rsid w:val="002B515E"/>
    <w:rsid w:val="002B6987"/>
    <w:rsid w:val="002C2136"/>
    <w:rsid w:val="002C2216"/>
    <w:rsid w:val="002C3433"/>
    <w:rsid w:val="002C3728"/>
    <w:rsid w:val="002C5818"/>
    <w:rsid w:val="002C7E70"/>
    <w:rsid w:val="002D04F6"/>
    <w:rsid w:val="002D3BC6"/>
    <w:rsid w:val="002D668F"/>
    <w:rsid w:val="002D751C"/>
    <w:rsid w:val="002D7691"/>
    <w:rsid w:val="002D7B9F"/>
    <w:rsid w:val="002E4894"/>
    <w:rsid w:val="002F224D"/>
    <w:rsid w:val="002F255C"/>
    <w:rsid w:val="002F4B09"/>
    <w:rsid w:val="002F50EC"/>
    <w:rsid w:val="0030155F"/>
    <w:rsid w:val="003017AB"/>
    <w:rsid w:val="00301C13"/>
    <w:rsid w:val="00301D62"/>
    <w:rsid w:val="00301DAA"/>
    <w:rsid w:val="00305860"/>
    <w:rsid w:val="003126F5"/>
    <w:rsid w:val="00313F1B"/>
    <w:rsid w:val="00315EA7"/>
    <w:rsid w:val="00317302"/>
    <w:rsid w:val="003179A7"/>
    <w:rsid w:val="00324ED2"/>
    <w:rsid w:val="00326B11"/>
    <w:rsid w:val="00326F3B"/>
    <w:rsid w:val="00334F1C"/>
    <w:rsid w:val="00336C5C"/>
    <w:rsid w:val="00336F09"/>
    <w:rsid w:val="00340901"/>
    <w:rsid w:val="00342D4E"/>
    <w:rsid w:val="00344E18"/>
    <w:rsid w:val="00345A53"/>
    <w:rsid w:val="00346503"/>
    <w:rsid w:val="003465D0"/>
    <w:rsid w:val="00350A37"/>
    <w:rsid w:val="00350C26"/>
    <w:rsid w:val="00350E5A"/>
    <w:rsid w:val="00351FFF"/>
    <w:rsid w:val="0036618A"/>
    <w:rsid w:val="0037055A"/>
    <w:rsid w:val="00372696"/>
    <w:rsid w:val="00374CF3"/>
    <w:rsid w:val="00380467"/>
    <w:rsid w:val="0038314C"/>
    <w:rsid w:val="00384CD1"/>
    <w:rsid w:val="0038516E"/>
    <w:rsid w:val="00386947"/>
    <w:rsid w:val="003873D1"/>
    <w:rsid w:val="003910A5"/>
    <w:rsid w:val="0039115F"/>
    <w:rsid w:val="0039200E"/>
    <w:rsid w:val="00393C7F"/>
    <w:rsid w:val="00393DDF"/>
    <w:rsid w:val="003A03E2"/>
    <w:rsid w:val="003A0667"/>
    <w:rsid w:val="003A11F0"/>
    <w:rsid w:val="003A1C72"/>
    <w:rsid w:val="003A4C43"/>
    <w:rsid w:val="003A4D78"/>
    <w:rsid w:val="003A5BEB"/>
    <w:rsid w:val="003A6E34"/>
    <w:rsid w:val="003B0B87"/>
    <w:rsid w:val="003B0DEC"/>
    <w:rsid w:val="003B1468"/>
    <w:rsid w:val="003B27FC"/>
    <w:rsid w:val="003B375E"/>
    <w:rsid w:val="003B4F42"/>
    <w:rsid w:val="003B5714"/>
    <w:rsid w:val="003C0579"/>
    <w:rsid w:val="003C34A5"/>
    <w:rsid w:val="003C4626"/>
    <w:rsid w:val="003C5D75"/>
    <w:rsid w:val="003D33EF"/>
    <w:rsid w:val="003D3A22"/>
    <w:rsid w:val="003D3B73"/>
    <w:rsid w:val="003D42D4"/>
    <w:rsid w:val="003D5540"/>
    <w:rsid w:val="003D75C3"/>
    <w:rsid w:val="003E040A"/>
    <w:rsid w:val="003E0458"/>
    <w:rsid w:val="003E2E6E"/>
    <w:rsid w:val="003F0944"/>
    <w:rsid w:val="00400C13"/>
    <w:rsid w:val="00403BA6"/>
    <w:rsid w:val="004074C3"/>
    <w:rsid w:val="00410CDB"/>
    <w:rsid w:val="00413E67"/>
    <w:rsid w:val="004152E1"/>
    <w:rsid w:val="00415F4A"/>
    <w:rsid w:val="004169FF"/>
    <w:rsid w:val="00421780"/>
    <w:rsid w:val="004221DF"/>
    <w:rsid w:val="004267B9"/>
    <w:rsid w:val="00427CD2"/>
    <w:rsid w:val="004304E5"/>
    <w:rsid w:val="00431371"/>
    <w:rsid w:val="00436E89"/>
    <w:rsid w:val="0044045F"/>
    <w:rsid w:val="004440BE"/>
    <w:rsid w:val="00444F7E"/>
    <w:rsid w:val="0044729A"/>
    <w:rsid w:val="00451107"/>
    <w:rsid w:val="00451D65"/>
    <w:rsid w:val="0045290E"/>
    <w:rsid w:val="00452A37"/>
    <w:rsid w:val="004530F2"/>
    <w:rsid w:val="00453186"/>
    <w:rsid w:val="004548BE"/>
    <w:rsid w:val="00454E77"/>
    <w:rsid w:val="00457460"/>
    <w:rsid w:val="00457691"/>
    <w:rsid w:val="004603BF"/>
    <w:rsid w:val="00460F10"/>
    <w:rsid w:val="004625D7"/>
    <w:rsid w:val="00463485"/>
    <w:rsid w:val="0046682C"/>
    <w:rsid w:val="00471A26"/>
    <w:rsid w:val="00472245"/>
    <w:rsid w:val="00472C04"/>
    <w:rsid w:val="00472F21"/>
    <w:rsid w:val="004745EA"/>
    <w:rsid w:val="004769F2"/>
    <w:rsid w:val="00485C1B"/>
    <w:rsid w:val="00491004"/>
    <w:rsid w:val="00491519"/>
    <w:rsid w:val="00491F4B"/>
    <w:rsid w:val="00494527"/>
    <w:rsid w:val="00495831"/>
    <w:rsid w:val="00496771"/>
    <w:rsid w:val="004A30D7"/>
    <w:rsid w:val="004A474F"/>
    <w:rsid w:val="004A6311"/>
    <w:rsid w:val="004A6F0D"/>
    <w:rsid w:val="004A7594"/>
    <w:rsid w:val="004A7ABD"/>
    <w:rsid w:val="004B04D6"/>
    <w:rsid w:val="004B1F78"/>
    <w:rsid w:val="004B2DF3"/>
    <w:rsid w:val="004B40C2"/>
    <w:rsid w:val="004C03D1"/>
    <w:rsid w:val="004C1004"/>
    <w:rsid w:val="004C1E9A"/>
    <w:rsid w:val="004C337A"/>
    <w:rsid w:val="004C4A11"/>
    <w:rsid w:val="004C4AA5"/>
    <w:rsid w:val="004C557A"/>
    <w:rsid w:val="004C5B5A"/>
    <w:rsid w:val="004D32AF"/>
    <w:rsid w:val="004E03DB"/>
    <w:rsid w:val="004E15E7"/>
    <w:rsid w:val="004F28BF"/>
    <w:rsid w:val="004F3CA0"/>
    <w:rsid w:val="004F4F7E"/>
    <w:rsid w:val="004F57DF"/>
    <w:rsid w:val="00502764"/>
    <w:rsid w:val="00504F5E"/>
    <w:rsid w:val="00511B25"/>
    <w:rsid w:val="00512581"/>
    <w:rsid w:val="005130E8"/>
    <w:rsid w:val="00513CBD"/>
    <w:rsid w:val="005168DF"/>
    <w:rsid w:val="00516A9B"/>
    <w:rsid w:val="005205D8"/>
    <w:rsid w:val="005222AB"/>
    <w:rsid w:val="005237C2"/>
    <w:rsid w:val="00523916"/>
    <w:rsid w:val="00524D38"/>
    <w:rsid w:val="00527743"/>
    <w:rsid w:val="005300CE"/>
    <w:rsid w:val="005366AA"/>
    <w:rsid w:val="0054245A"/>
    <w:rsid w:val="005426AA"/>
    <w:rsid w:val="00543CFF"/>
    <w:rsid w:val="005458CD"/>
    <w:rsid w:val="00545E4E"/>
    <w:rsid w:val="00552176"/>
    <w:rsid w:val="00552D59"/>
    <w:rsid w:val="00555E18"/>
    <w:rsid w:val="00556ED3"/>
    <w:rsid w:val="0056022F"/>
    <w:rsid w:val="00564A0C"/>
    <w:rsid w:val="00564D00"/>
    <w:rsid w:val="005700F4"/>
    <w:rsid w:val="0057023A"/>
    <w:rsid w:val="005731AA"/>
    <w:rsid w:val="005733CB"/>
    <w:rsid w:val="00574718"/>
    <w:rsid w:val="00577696"/>
    <w:rsid w:val="00580CAE"/>
    <w:rsid w:val="0058186C"/>
    <w:rsid w:val="005825BC"/>
    <w:rsid w:val="00583096"/>
    <w:rsid w:val="0058541F"/>
    <w:rsid w:val="0058662A"/>
    <w:rsid w:val="00587423"/>
    <w:rsid w:val="00593898"/>
    <w:rsid w:val="00596421"/>
    <w:rsid w:val="0059702F"/>
    <w:rsid w:val="005A11F5"/>
    <w:rsid w:val="005A435B"/>
    <w:rsid w:val="005A4E50"/>
    <w:rsid w:val="005A6CCC"/>
    <w:rsid w:val="005C5172"/>
    <w:rsid w:val="005C524A"/>
    <w:rsid w:val="005C537E"/>
    <w:rsid w:val="005C5C5A"/>
    <w:rsid w:val="005C73C9"/>
    <w:rsid w:val="005D04C9"/>
    <w:rsid w:val="005D7F39"/>
    <w:rsid w:val="005E298A"/>
    <w:rsid w:val="005E2EAB"/>
    <w:rsid w:val="005F068F"/>
    <w:rsid w:val="005F101B"/>
    <w:rsid w:val="005F26EE"/>
    <w:rsid w:val="005F7198"/>
    <w:rsid w:val="00600BA2"/>
    <w:rsid w:val="00600C89"/>
    <w:rsid w:val="00600D2C"/>
    <w:rsid w:val="00602498"/>
    <w:rsid w:val="0060374E"/>
    <w:rsid w:val="00616891"/>
    <w:rsid w:val="00616D99"/>
    <w:rsid w:val="00616F97"/>
    <w:rsid w:val="00617F42"/>
    <w:rsid w:val="0062318A"/>
    <w:rsid w:val="00631F5A"/>
    <w:rsid w:val="00633082"/>
    <w:rsid w:val="00636607"/>
    <w:rsid w:val="00642692"/>
    <w:rsid w:val="006448ED"/>
    <w:rsid w:val="00644D88"/>
    <w:rsid w:val="0064582A"/>
    <w:rsid w:val="006473C5"/>
    <w:rsid w:val="00647ABD"/>
    <w:rsid w:val="006504D9"/>
    <w:rsid w:val="0065329E"/>
    <w:rsid w:val="00653D32"/>
    <w:rsid w:val="00657936"/>
    <w:rsid w:val="006616D8"/>
    <w:rsid w:val="00664678"/>
    <w:rsid w:val="0066483E"/>
    <w:rsid w:val="00664B94"/>
    <w:rsid w:val="00666DC0"/>
    <w:rsid w:val="00667A59"/>
    <w:rsid w:val="00682A65"/>
    <w:rsid w:val="00682CCC"/>
    <w:rsid w:val="006848A2"/>
    <w:rsid w:val="00685158"/>
    <w:rsid w:val="006955B1"/>
    <w:rsid w:val="0069785D"/>
    <w:rsid w:val="00697D12"/>
    <w:rsid w:val="00697E61"/>
    <w:rsid w:val="006A0C2D"/>
    <w:rsid w:val="006A1EBD"/>
    <w:rsid w:val="006A5039"/>
    <w:rsid w:val="006A6FCE"/>
    <w:rsid w:val="006A7007"/>
    <w:rsid w:val="006A76D7"/>
    <w:rsid w:val="006B123B"/>
    <w:rsid w:val="006B30C3"/>
    <w:rsid w:val="006B4100"/>
    <w:rsid w:val="006B5305"/>
    <w:rsid w:val="006B5ABD"/>
    <w:rsid w:val="006B6BCF"/>
    <w:rsid w:val="006B7018"/>
    <w:rsid w:val="006C04F5"/>
    <w:rsid w:val="006C1A50"/>
    <w:rsid w:val="006D2AB8"/>
    <w:rsid w:val="006D4101"/>
    <w:rsid w:val="006D532D"/>
    <w:rsid w:val="006D740B"/>
    <w:rsid w:val="006D781B"/>
    <w:rsid w:val="006D7A81"/>
    <w:rsid w:val="006E07EC"/>
    <w:rsid w:val="006E1383"/>
    <w:rsid w:val="006E1D58"/>
    <w:rsid w:val="006E4E41"/>
    <w:rsid w:val="006E6661"/>
    <w:rsid w:val="006F0153"/>
    <w:rsid w:val="0070408D"/>
    <w:rsid w:val="0070678B"/>
    <w:rsid w:val="00712FB8"/>
    <w:rsid w:val="00713384"/>
    <w:rsid w:val="0071503C"/>
    <w:rsid w:val="007158CB"/>
    <w:rsid w:val="00717011"/>
    <w:rsid w:val="00720A3B"/>
    <w:rsid w:val="00720C7A"/>
    <w:rsid w:val="00721FCC"/>
    <w:rsid w:val="007255F9"/>
    <w:rsid w:val="00726BCD"/>
    <w:rsid w:val="007276A2"/>
    <w:rsid w:val="00731825"/>
    <w:rsid w:val="00731B2C"/>
    <w:rsid w:val="00735371"/>
    <w:rsid w:val="007402FB"/>
    <w:rsid w:val="007462DE"/>
    <w:rsid w:val="00746BDA"/>
    <w:rsid w:val="00746E28"/>
    <w:rsid w:val="00747728"/>
    <w:rsid w:val="00760F16"/>
    <w:rsid w:val="0076207F"/>
    <w:rsid w:val="0076516D"/>
    <w:rsid w:val="0076578A"/>
    <w:rsid w:val="0077560C"/>
    <w:rsid w:val="00775D92"/>
    <w:rsid w:val="00776065"/>
    <w:rsid w:val="00777624"/>
    <w:rsid w:val="00777EAC"/>
    <w:rsid w:val="00780A09"/>
    <w:rsid w:val="00782946"/>
    <w:rsid w:val="00790419"/>
    <w:rsid w:val="0079461F"/>
    <w:rsid w:val="00794D20"/>
    <w:rsid w:val="00796AFC"/>
    <w:rsid w:val="007A046D"/>
    <w:rsid w:val="007A09AB"/>
    <w:rsid w:val="007A316A"/>
    <w:rsid w:val="007A5B66"/>
    <w:rsid w:val="007A7234"/>
    <w:rsid w:val="007A7323"/>
    <w:rsid w:val="007B0727"/>
    <w:rsid w:val="007B1264"/>
    <w:rsid w:val="007B2640"/>
    <w:rsid w:val="007B597F"/>
    <w:rsid w:val="007B6ABB"/>
    <w:rsid w:val="007C0CA6"/>
    <w:rsid w:val="007C130C"/>
    <w:rsid w:val="007C1CF3"/>
    <w:rsid w:val="007C1DA9"/>
    <w:rsid w:val="007C28F2"/>
    <w:rsid w:val="007C3888"/>
    <w:rsid w:val="007C473D"/>
    <w:rsid w:val="007C635B"/>
    <w:rsid w:val="007C7EDC"/>
    <w:rsid w:val="007D0CCB"/>
    <w:rsid w:val="007D197A"/>
    <w:rsid w:val="007D4567"/>
    <w:rsid w:val="007D46BA"/>
    <w:rsid w:val="007D5B5D"/>
    <w:rsid w:val="007D63C0"/>
    <w:rsid w:val="007E1F49"/>
    <w:rsid w:val="007F1A33"/>
    <w:rsid w:val="0080285B"/>
    <w:rsid w:val="00802FC1"/>
    <w:rsid w:val="00803D9A"/>
    <w:rsid w:val="008043A5"/>
    <w:rsid w:val="00805DE3"/>
    <w:rsid w:val="0080734E"/>
    <w:rsid w:val="00810517"/>
    <w:rsid w:val="00821D21"/>
    <w:rsid w:val="0082388C"/>
    <w:rsid w:val="00827C23"/>
    <w:rsid w:val="008344D5"/>
    <w:rsid w:val="0084181E"/>
    <w:rsid w:val="00842AE4"/>
    <w:rsid w:val="00843C22"/>
    <w:rsid w:val="00846D70"/>
    <w:rsid w:val="0085232D"/>
    <w:rsid w:val="00854577"/>
    <w:rsid w:val="008546E7"/>
    <w:rsid w:val="0085656A"/>
    <w:rsid w:val="008578BC"/>
    <w:rsid w:val="0086085D"/>
    <w:rsid w:val="00864DB3"/>
    <w:rsid w:val="008671F9"/>
    <w:rsid w:val="00867669"/>
    <w:rsid w:val="00867E08"/>
    <w:rsid w:val="00870CF3"/>
    <w:rsid w:val="00871BB9"/>
    <w:rsid w:val="00874245"/>
    <w:rsid w:val="00874C27"/>
    <w:rsid w:val="00874E09"/>
    <w:rsid w:val="00880AEA"/>
    <w:rsid w:val="00884FC1"/>
    <w:rsid w:val="00886A3C"/>
    <w:rsid w:val="00886F34"/>
    <w:rsid w:val="00887334"/>
    <w:rsid w:val="00887454"/>
    <w:rsid w:val="008903C9"/>
    <w:rsid w:val="0089620B"/>
    <w:rsid w:val="008977F7"/>
    <w:rsid w:val="008A0901"/>
    <w:rsid w:val="008A1376"/>
    <w:rsid w:val="008A13E2"/>
    <w:rsid w:val="008A2866"/>
    <w:rsid w:val="008A341B"/>
    <w:rsid w:val="008A36EA"/>
    <w:rsid w:val="008B4CFF"/>
    <w:rsid w:val="008D1127"/>
    <w:rsid w:val="008D4B95"/>
    <w:rsid w:val="008D6E40"/>
    <w:rsid w:val="008D79B9"/>
    <w:rsid w:val="008E0F18"/>
    <w:rsid w:val="008E3CAE"/>
    <w:rsid w:val="008E6877"/>
    <w:rsid w:val="008F142E"/>
    <w:rsid w:val="008F2A86"/>
    <w:rsid w:val="008F440E"/>
    <w:rsid w:val="008F589E"/>
    <w:rsid w:val="00907F8E"/>
    <w:rsid w:val="009130CF"/>
    <w:rsid w:val="00913D00"/>
    <w:rsid w:val="00917AA3"/>
    <w:rsid w:val="00917FAC"/>
    <w:rsid w:val="009207BA"/>
    <w:rsid w:val="00921171"/>
    <w:rsid w:val="009224EC"/>
    <w:rsid w:val="00935E6E"/>
    <w:rsid w:val="00940F2D"/>
    <w:rsid w:val="00943B34"/>
    <w:rsid w:val="00944917"/>
    <w:rsid w:val="00944B43"/>
    <w:rsid w:val="00947FEF"/>
    <w:rsid w:val="009504F4"/>
    <w:rsid w:val="00950C1C"/>
    <w:rsid w:val="00950EA2"/>
    <w:rsid w:val="0095313C"/>
    <w:rsid w:val="0095328F"/>
    <w:rsid w:val="009554AC"/>
    <w:rsid w:val="00955D64"/>
    <w:rsid w:val="00956FD9"/>
    <w:rsid w:val="009622DB"/>
    <w:rsid w:val="009629F1"/>
    <w:rsid w:val="0096580B"/>
    <w:rsid w:val="00967C45"/>
    <w:rsid w:val="00970602"/>
    <w:rsid w:val="009714F0"/>
    <w:rsid w:val="00975073"/>
    <w:rsid w:val="009778DA"/>
    <w:rsid w:val="00982605"/>
    <w:rsid w:val="00993801"/>
    <w:rsid w:val="00993EB1"/>
    <w:rsid w:val="00994365"/>
    <w:rsid w:val="0099469E"/>
    <w:rsid w:val="00995729"/>
    <w:rsid w:val="00997872"/>
    <w:rsid w:val="009A2816"/>
    <w:rsid w:val="009A60FE"/>
    <w:rsid w:val="009B093F"/>
    <w:rsid w:val="009C24A8"/>
    <w:rsid w:val="009C398E"/>
    <w:rsid w:val="009C5E9E"/>
    <w:rsid w:val="009D0050"/>
    <w:rsid w:val="009D0D98"/>
    <w:rsid w:val="009D3FE6"/>
    <w:rsid w:val="009D5EBD"/>
    <w:rsid w:val="009E04C7"/>
    <w:rsid w:val="009E4BED"/>
    <w:rsid w:val="009E52CB"/>
    <w:rsid w:val="009F3073"/>
    <w:rsid w:val="009F4B02"/>
    <w:rsid w:val="009F55D0"/>
    <w:rsid w:val="00A1014D"/>
    <w:rsid w:val="00A32990"/>
    <w:rsid w:val="00A339AF"/>
    <w:rsid w:val="00A42A5E"/>
    <w:rsid w:val="00A44AA0"/>
    <w:rsid w:val="00A47EA8"/>
    <w:rsid w:val="00A529EE"/>
    <w:rsid w:val="00A52D4D"/>
    <w:rsid w:val="00A5379E"/>
    <w:rsid w:val="00A5461E"/>
    <w:rsid w:val="00A54EDF"/>
    <w:rsid w:val="00A6149E"/>
    <w:rsid w:val="00A618AC"/>
    <w:rsid w:val="00A6199D"/>
    <w:rsid w:val="00A61AA8"/>
    <w:rsid w:val="00A63D2F"/>
    <w:rsid w:val="00A64EF9"/>
    <w:rsid w:val="00A653EA"/>
    <w:rsid w:val="00A65976"/>
    <w:rsid w:val="00A65BFA"/>
    <w:rsid w:val="00A66092"/>
    <w:rsid w:val="00A67944"/>
    <w:rsid w:val="00A70205"/>
    <w:rsid w:val="00A71E63"/>
    <w:rsid w:val="00A77B5F"/>
    <w:rsid w:val="00A80DA0"/>
    <w:rsid w:val="00A80E6F"/>
    <w:rsid w:val="00A83B89"/>
    <w:rsid w:val="00A84087"/>
    <w:rsid w:val="00A879CE"/>
    <w:rsid w:val="00A87B87"/>
    <w:rsid w:val="00A92B55"/>
    <w:rsid w:val="00AA052B"/>
    <w:rsid w:val="00AA7100"/>
    <w:rsid w:val="00AA7931"/>
    <w:rsid w:val="00AB51AF"/>
    <w:rsid w:val="00AB7997"/>
    <w:rsid w:val="00AC2BF4"/>
    <w:rsid w:val="00AC3F69"/>
    <w:rsid w:val="00AC7762"/>
    <w:rsid w:val="00AC79D1"/>
    <w:rsid w:val="00AD0347"/>
    <w:rsid w:val="00AD0432"/>
    <w:rsid w:val="00AD0459"/>
    <w:rsid w:val="00AD133E"/>
    <w:rsid w:val="00AD179C"/>
    <w:rsid w:val="00AD3D1A"/>
    <w:rsid w:val="00AD4962"/>
    <w:rsid w:val="00AE03F6"/>
    <w:rsid w:val="00AE30B6"/>
    <w:rsid w:val="00AE4684"/>
    <w:rsid w:val="00AE4F22"/>
    <w:rsid w:val="00AE62B6"/>
    <w:rsid w:val="00AE7F12"/>
    <w:rsid w:val="00AF03AE"/>
    <w:rsid w:val="00AF2DE9"/>
    <w:rsid w:val="00AF734A"/>
    <w:rsid w:val="00B01D46"/>
    <w:rsid w:val="00B0252E"/>
    <w:rsid w:val="00B04736"/>
    <w:rsid w:val="00B065BA"/>
    <w:rsid w:val="00B06995"/>
    <w:rsid w:val="00B0768C"/>
    <w:rsid w:val="00B07C98"/>
    <w:rsid w:val="00B07F8D"/>
    <w:rsid w:val="00B14B23"/>
    <w:rsid w:val="00B21B63"/>
    <w:rsid w:val="00B22D4B"/>
    <w:rsid w:val="00B24333"/>
    <w:rsid w:val="00B26C67"/>
    <w:rsid w:val="00B34BD1"/>
    <w:rsid w:val="00B360F5"/>
    <w:rsid w:val="00B36342"/>
    <w:rsid w:val="00B37CBD"/>
    <w:rsid w:val="00B46F1B"/>
    <w:rsid w:val="00B50E5C"/>
    <w:rsid w:val="00B511D5"/>
    <w:rsid w:val="00B51C56"/>
    <w:rsid w:val="00B529D9"/>
    <w:rsid w:val="00B62743"/>
    <w:rsid w:val="00B653FE"/>
    <w:rsid w:val="00B660FD"/>
    <w:rsid w:val="00B7001B"/>
    <w:rsid w:val="00B717BA"/>
    <w:rsid w:val="00B748E9"/>
    <w:rsid w:val="00B80E7F"/>
    <w:rsid w:val="00B812FF"/>
    <w:rsid w:val="00B820B6"/>
    <w:rsid w:val="00B82C13"/>
    <w:rsid w:val="00B8561D"/>
    <w:rsid w:val="00B865FE"/>
    <w:rsid w:val="00B86BAF"/>
    <w:rsid w:val="00B955E5"/>
    <w:rsid w:val="00B962FB"/>
    <w:rsid w:val="00BB024F"/>
    <w:rsid w:val="00BB2D82"/>
    <w:rsid w:val="00BB69E1"/>
    <w:rsid w:val="00BB6EA5"/>
    <w:rsid w:val="00BC289D"/>
    <w:rsid w:val="00BC4065"/>
    <w:rsid w:val="00BC6883"/>
    <w:rsid w:val="00BC797B"/>
    <w:rsid w:val="00BD0348"/>
    <w:rsid w:val="00BD1086"/>
    <w:rsid w:val="00BD1193"/>
    <w:rsid w:val="00BD3EC2"/>
    <w:rsid w:val="00BD4DFE"/>
    <w:rsid w:val="00BD71BC"/>
    <w:rsid w:val="00BE033D"/>
    <w:rsid w:val="00BE28FF"/>
    <w:rsid w:val="00BE44A6"/>
    <w:rsid w:val="00BF1C6D"/>
    <w:rsid w:val="00BF4957"/>
    <w:rsid w:val="00C000F5"/>
    <w:rsid w:val="00C02784"/>
    <w:rsid w:val="00C04348"/>
    <w:rsid w:val="00C060B1"/>
    <w:rsid w:val="00C0645E"/>
    <w:rsid w:val="00C06A22"/>
    <w:rsid w:val="00C074B0"/>
    <w:rsid w:val="00C10A95"/>
    <w:rsid w:val="00C10EB1"/>
    <w:rsid w:val="00C14607"/>
    <w:rsid w:val="00C16A2B"/>
    <w:rsid w:val="00C16B90"/>
    <w:rsid w:val="00C237C2"/>
    <w:rsid w:val="00C23F8B"/>
    <w:rsid w:val="00C2417F"/>
    <w:rsid w:val="00C320B6"/>
    <w:rsid w:val="00C36893"/>
    <w:rsid w:val="00C40496"/>
    <w:rsid w:val="00C4078D"/>
    <w:rsid w:val="00C42004"/>
    <w:rsid w:val="00C42C40"/>
    <w:rsid w:val="00C45A6B"/>
    <w:rsid w:val="00C47EAA"/>
    <w:rsid w:val="00C50B2E"/>
    <w:rsid w:val="00C52C55"/>
    <w:rsid w:val="00C54BD9"/>
    <w:rsid w:val="00C55DB0"/>
    <w:rsid w:val="00C600C5"/>
    <w:rsid w:val="00C62821"/>
    <w:rsid w:val="00C62A37"/>
    <w:rsid w:val="00C63426"/>
    <w:rsid w:val="00C63E74"/>
    <w:rsid w:val="00C63F50"/>
    <w:rsid w:val="00C65A1A"/>
    <w:rsid w:val="00C665FA"/>
    <w:rsid w:val="00C6713C"/>
    <w:rsid w:val="00C70460"/>
    <w:rsid w:val="00C73312"/>
    <w:rsid w:val="00C76778"/>
    <w:rsid w:val="00C80E34"/>
    <w:rsid w:val="00C81394"/>
    <w:rsid w:val="00C81A81"/>
    <w:rsid w:val="00C867BC"/>
    <w:rsid w:val="00C874FD"/>
    <w:rsid w:val="00C92B94"/>
    <w:rsid w:val="00C93AFD"/>
    <w:rsid w:val="00C97025"/>
    <w:rsid w:val="00CA092B"/>
    <w:rsid w:val="00CA1F17"/>
    <w:rsid w:val="00CA59DF"/>
    <w:rsid w:val="00CB4BFF"/>
    <w:rsid w:val="00CC667D"/>
    <w:rsid w:val="00CD2F88"/>
    <w:rsid w:val="00CE1057"/>
    <w:rsid w:val="00CE43C1"/>
    <w:rsid w:val="00CE462B"/>
    <w:rsid w:val="00CE586F"/>
    <w:rsid w:val="00CF54BC"/>
    <w:rsid w:val="00CF5D82"/>
    <w:rsid w:val="00CF5DBA"/>
    <w:rsid w:val="00CF7F66"/>
    <w:rsid w:val="00D012AB"/>
    <w:rsid w:val="00D07C60"/>
    <w:rsid w:val="00D10F7D"/>
    <w:rsid w:val="00D1373F"/>
    <w:rsid w:val="00D14F16"/>
    <w:rsid w:val="00D1653F"/>
    <w:rsid w:val="00D21AEF"/>
    <w:rsid w:val="00D2202B"/>
    <w:rsid w:val="00D27EDB"/>
    <w:rsid w:val="00D27F5E"/>
    <w:rsid w:val="00D3080D"/>
    <w:rsid w:val="00D31400"/>
    <w:rsid w:val="00D3207A"/>
    <w:rsid w:val="00D32A28"/>
    <w:rsid w:val="00D34AE6"/>
    <w:rsid w:val="00D36A19"/>
    <w:rsid w:val="00D3757B"/>
    <w:rsid w:val="00D37D16"/>
    <w:rsid w:val="00D45909"/>
    <w:rsid w:val="00D47AAB"/>
    <w:rsid w:val="00D50781"/>
    <w:rsid w:val="00D5087B"/>
    <w:rsid w:val="00D54B76"/>
    <w:rsid w:val="00D55252"/>
    <w:rsid w:val="00D553D8"/>
    <w:rsid w:val="00D55573"/>
    <w:rsid w:val="00D5558E"/>
    <w:rsid w:val="00D56D37"/>
    <w:rsid w:val="00D56E19"/>
    <w:rsid w:val="00D57FE9"/>
    <w:rsid w:val="00D6208B"/>
    <w:rsid w:val="00D64115"/>
    <w:rsid w:val="00D72E46"/>
    <w:rsid w:val="00D73AC6"/>
    <w:rsid w:val="00D750F6"/>
    <w:rsid w:val="00D76808"/>
    <w:rsid w:val="00D76A36"/>
    <w:rsid w:val="00D80505"/>
    <w:rsid w:val="00D80956"/>
    <w:rsid w:val="00D85191"/>
    <w:rsid w:val="00D86483"/>
    <w:rsid w:val="00D873EA"/>
    <w:rsid w:val="00D87BC5"/>
    <w:rsid w:val="00D9095C"/>
    <w:rsid w:val="00D91C0A"/>
    <w:rsid w:val="00D935CE"/>
    <w:rsid w:val="00D93BA2"/>
    <w:rsid w:val="00D95B67"/>
    <w:rsid w:val="00D97B48"/>
    <w:rsid w:val="00DA0604"/>
    <w:rsid w:val="00DA2F3C"/>
    <w:rsid w:val="00DA3116"/>
    <w:rsid w:val="00DA5302"/>
    <w:rsid w:val="00DA6154"/>
    <w:rsid w:val="00DB0F11"/>
    <w:rsid w:val="00DB14E5"/>
    <w:rsid w:val="00DB1592"/>
    <w:rsid w:val="00DB2B9B"/>
    <w:rsid w:val="00DB3BD5"/>
    <w:rsid w:val="00DB44B2"/>
    <w:rsid w:val="00DB45BC"/>
    <w:rsid w:val="00DB6400"/>
    <w:rsid w:val="00DB7AAF"/>
    <w:rsid w:val="00DC1EAE"/>
    <w:rsid w:val="00DD1034"/>
    <w:rsid w:val="00DD3C99"/>
    <w:rsid w:val="00DD4D7A"/>
    <w:rsid w:val="00DD4EA9"/>
    <w:rsid w:val="00DD66B3"/>
    <w:rsid w:val="00DE1EBA"/>
    <w:rsid w:val="00DE332E"/>
    <w:rsid w:val="00DE6444"/>
    <w:rsid w:val="00DE6F6F"/>
    <w:rsid w:val="00DE7552"/>
    <w:rsid w:val="00DF0080"/>
    <w:rsid w:val="00E00243"/>
    <w:rsid w:val="00E018B0"/>
    <w:rsid w:val="00E0191E"/>
    <w:rsid w:val="00E02850"/>
    <w:rsid w:val="00E02ECD"/>
    <w:rsid w:val="00E0734E"/>
    <w:rsid w:val="00E077FE"/>
    <w:rsid w:val="00E07CA9"/>
    <w:rsid w:val="00E11523"/>
    <w:rsid w:val="00E14FF3"/>
    <w:rsid w:val="00E15317"/>
    <w:rsid w:val="00E24077"/>
    <w:rsid w:val="00E25556"/>
    <w:rsid w:val="00E276B9"/>
    <w:rsid w:val="00E34B23"/>
    <w:rsid w:val="00E4435E"/>
    <w:rsid w:val="00E45100"/>
    <w:rsid w:val="00E513BE"/>
    <w:rsid w:val="00E517B6"/>
    <w:rsid w:val="00E53DAD"/>
    <w:rsid w:val="00E5407F"/>
    <w:rsid w:val="00E55F49"/>
    <w:rsid w:val="00E62FE0"/>
    <w:rsid w:val="00E637A3"/>
    <w:rsid w:val="00E64641"/>
    <w:rsid w:val="00E65405"/>
    <w:rsid w:val="00E705C4"/>
    <w:rsid w:val="00E7067D"/>
    <w:rsid w:val="00E73CBF"/>
    <w:rsid w:val="00E7402F"/>
    <w:rsid w:val="00E759D8"/>
    <w:rsid w:val="00E81834"/>
    <w:rsid w:val="00E84AD6"/>
    <w:rsid w:val="00E8614C"/>
    <w:rsid w:val="00E92CF5"/>
    <w:rsid w:val="00E96BC0"/>
    <w:rsid w:val="00E973D9"/>
    <w:rsid w:val="00EA078E"/>
    <w:rsid w:val="00EB29CD"/>
    <w:rsid w:val="00EB311F"/>
    <w:rsid w:val="00EB337D"/>
    <w:rsid w:val="00EB43BB"/>
    <w:rsid w:val="00EB662E"/>
    <w:rsid w:val="00EB6F59"/>
    <w:rsid w:val="00EB7F29"/>
    <w:rsid w:val="00EC1FBD"/>
    <w:rsid w:val="00EC2640"/>
    <w:rsid w:val="00EC2A81"/>
    <w:rsid w:val="00EC2D7B"/>
    <w:rsid w:val="00EC4417"/>
    <w:rsid w:val="00EC4479"/>
    <w:rsid w:val="00EC6FC8"/>
    <w:rsid w:val="00EC7D5E"/>
    <w:rsid w:val="00ED0618"/>
    <w:rsid w:val="00ED29EE"/>
    <w:rsid w:val="00ED4C9F"/>
    <w:rsid w:val="00ED5CE3"/>
    <w:rsid w:val="00EE09F5"/>
    <w:rsid w:val="00EE1605"/>
    <w:rsid w:val="00EE1C2D"/>
    <w:rsid w:val="00EE41C4"/>
    <w:rsid w:val="00EE4B7B"/>
    <w:rsid w:val="00EE5C4E"/>
    <w:rsid w:val="00EE5E8C"/>
    <w:rsid w:val="00EE5FC8"/>
    <w:rsid w:val="00EE6A8C"/>
    <w:rsid w:val="00EF69CF"/>
    <w:rsid w:val="00EF7815"/>
    <w:rsid w:val="00EF7D6F"/>
    <w:rsid w:val="00EF7DD2"/>
    <w:rsid w:val="00F002C6"/>
    <w:rsid w:val="00F01103"/>
    <w:rsid w:val="00F07DD4"/>
    <w:rsid w:val="00F10997"/>
    <w:rsid w:val="00F10EED"/>
    <w:rsid w:val="00F11568"/>
    <w:rsid w:val="00F1696B"/>
    <w:rsid w:val="00F25649"/>
    <w:rsid w:val="00F260DE"/>
    <w:rsid w:val="00F30B43"/>
    <w:rsid w:val="00F35A4B"/>
    <w:rsid w:val="00F35E14"/>
    <w:rsid w:val="00F36A2D"/>
    <w:rsid w:val="00F43C97"/>
    <w:rsid w:val="00F4535C"/>
    <w:rsid w:val="00F46AB8"/>
    <w:rsid w:val="00F46C37"/>
    <w:rsid w:val="00F47777"/>
    <w:rsid w:val="00F5207D"/>
    <w:rsid w:val="00F530E6"/>
    <w:rsid w:val="00F545F6"/>
    <w:rsid w:val="00F54F03"/>
    <w:rsid w:val="00F55189"/>
    <w:rsid w:val="00F578E5"/>
    <w:rsid w:val="00F61EBD"/>
    <w:rsid w:val="00F645B0"/>
    <w:rsid w:val="00F70748"/>
    <w:rsid w:val="00F709EE"/>
    <w:rsid w:val="00F70DAC"/>
    <w:rsid w:val="00F747F7"/>
    <w:rsid w:val="00F81582"/>
    <w:rsid w:val="00F81A60"/>
    <w:rsid w:val="00F8505B"/>
    <w:rsid w:val="00F863C3"/>
    <w:rsid w:val="00F91608"/>
    <w:rsid w:val="00F92E12"/>
    <w:rsid w:val="00F93755"/>
    <w:rsid w:val="00F9409A"/>
    <w:rsid w:val="00F95C75"/>
    <w:rsid w:val="00FA181F"/>
    <w:rsid w:val="00FA18EB"/>
    <w:rsid w:val="00FA31C1"/>
    <w:rsid w:val="00FB17C7"/>
    <w:rsid w:val="00FB1FA3"/>
    <w:rsid w:val="00FB2B36"/>
    <w:rsid w:val="00FB455D"/>
    <w:rsid w:val="00FB497E"/>
    <w:rsid w:val="00FC1E02"/>
    <w:rsid w:val="00FC77FE"/>
    <w:rsid w:val="00FC7D4A"/>
    <w:rsid w:val="00FD24AF"/>
    <w:rsid w:val="00FD251E"/>
    <w:rsid w:val="00FD7B28"/>
    <w:rsid w:val="00FE7C7D"/>
    <w:rsid w:val="00FF2A01"/>
    <w:rsid w:val="00FF5CD4"/>
    <w:rsid w:val="00FF67CB"/>
    <w:rsid w:val="00FF6C1D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2DC7"/>
  <w15:docId w15:val="{D25E54AD-52E9-488F-9694-366CCA75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D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35E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33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3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ncleaveyouthbaseball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E5158-585C-49E6-966F-63648C38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 2</dc:creator>
  <cp:lastModifiedBy>David Kilbern</cp:lastModifiedBy>
  <cp:revision>5</cp:revision>
  <cp:lastPrinted>2017-01-04T18:07:00Z</cp:lastPrinted>
  <dcterms:created xsi:type="dcterms:W3CDTF">2017-12-27T17:55:00Z</dcterms:created>
  <dcterms:modified xsi:type="dcterms:W3CDTF">2018-12-01T00:29:00Z</dcterms:modified>
</cp:coreProperties>
</file>